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3233"/>
        <w:gridCol w:w="1414"/>
        <w:gridCol w:w="3399"/>
      </w:tblGrid>
      <w:tr w:rsidR="006A372B" w:rsidTr="002F3B04">
        <w:trPr>
          <w:cantSplit/>
          <w:trHeight w:val="742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72B" w:rsidRDefault="006A372B" w:rsidP="002F3B04">
            <w:pPr>
              <w:spacing w:line="240" w:lineRule="atLeast"/>
              <w:jc w:val="center"/>
              <w:rPr>
                <w:spacing w:val="0"/>
                <w:sz w:val="20"/>
              </w:rPr>
            </w:pPr>
            <w:r w:rsidRPr="00E36FCE">
              <w:rPr>
                <w:rFonts w:hint="eastAsia"/>
                <w:spacing w:val="0"/>
                <w:w w:val="87"/>
                <w:position w:val="-6"/>
                <w:sz w:val="20"/>
                <w:fitText w:val="1401" w:id="1504363524"/>
              </w:rPr>
              <w:t>志望する指導教</w:t>
            </w:r>
            <w:r w:rsidRPr="00E36FCE">
              <w:rPr>
                <w:rFonts w:hint="eastAsia"/>
                <w:w w:val="87"/>
                <w:position w:val="-6"/>
                <w:sz w:val="20"/>
                <w:fitText w:val="1401" w:id="1504363524"/>
              </w:rPr>
              <w:t>員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A372B" w:rsidRDefault="006A372B" w:rsidP="002F3B04">
            <w:pPr>
              <w:spacing w:line="240" w:lineRule="atLeast"/>
              <w:rPr>
                <w:spacing w:val="0"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A372B" w:rsidRDefault="006A372B" w:rsidP="002F3B04">
            <w:pPr>
              <w:spacing w:line="240" w:lineRule="atLeast"/>
              <w:jc w:val="center"/>
              <w:rPr>
                <w:spacing w:val="0"/>
                <w:sz w:val="20"/>
              </w:rPr>
            </w:pPr>
            <w:r w:rsidRPr="0020579C">
              <w:rPr>
                <w:rFonts w:hint="eastAsia"/>
                <w:spacing w:val="0"/>
                <w:position w:val="-6"/>
                <w:sz w:val="20"/>
              </w:rPr>
              <w:t>氏　　　名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</w:tr>
      <w:tr w:rsidR="006A372B" w:rsidTr="0020579C">
        <w:trPr>
          <w:trHeight w:val="12139"/>
        </w:trPr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04" w:rsidRPr="002F3B04" w:rsidRDefault="002F3B04" w:rsidP="002F3B04">
            <w:pPr>
              <w:autoSpaceDE w:val="0"/>
              <w:autoSpaceDN w:val="0"/>
              <w:spacing w:line="300" w:lineRule="exact"/>
              <w:ind w:firstLineChars="100" w:firstLine="210"/>
              <w:jc w:val="left"/>
              <w:textAlignment w:val="auto"/>
              <w:rPr>
                <w:rFonts w:ascii="ＭＳ 明朝" w:eastAsia="ＭＳ 明朝"/>
                <w:spacing w:val="0"/>
                <w:szCs w:val="21"/>
                <w:lang w:val="ja-JP"/>
              </w:rPr>
            </w:pPr>
          </w:p>
          <w:p w:rsidR="006A372B" w:rsidRDefault="002F3B04" w:rsidP="002F3B04">
            <w:pPr>
              <w:autoSpaceDE w:val="0"/>
              <w:autoSpaceDN w:val="0"/>
              <w:spacing w:line="300" w:lineRule="exact"/>
              <w:ind w:firstLineChars="100" w:firstLine="222"/>
              <w:jc w:val="left"/>
              <w:textAlignment w:val="auto"/>
            </w:pPr>
            <w:r>
              <w:t xml:space="preserve"> </w:t>
            </w: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2F3B04" w:rsidRDefault="002F3B04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2F3B04" w:rsidRDefault="002F3B04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2F3B04" w:rsidRDefault="002F3B04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2F3B04" w:rsidRDefault="002F3B04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2F3B04" w:rsidRDefault="002F3B04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2F3B04" w:rsidRDefault="002F3B04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2F3B04" w:rsidRDefault="002F3B04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2F3B04" w:rsidRDefault="002F3B04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2F3B04" w:rsidRDefault="002F3B04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2F3B04" w:rsidRDefault="002F3B04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2F3B04" w:rsidRDefault="002F3B04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2F3B04" w:rsidRDefault="002F3B04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2F3B04" w:rsidRDefault="002F3B04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2F3B04" w:rsidRDefault="002F3B04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2F3B04" w:rsidRDefault="002F3B04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</w:tr>
    </w:tbl>
    <w:p w:rsidR="003B7AAE" w:rsidRPr="005A300A" w:rsidRDefault="005A300A" w:rsidP="006A372B">
      <w:pPr>
        <w:tabs>
          <w:tab w:val="left" w:pos="2694"/>
        </w:tabs>
        <w:rPr>
          <w:sz w:val="18"/>
        </w:rPr>
      </w:pPr>
      <w:r w:rsidRPr="005A300A">
        <w:rPr>
          <w:rFonts w:hint="eastAsia"/>
          <w:sz w:val="18"/>
        </w:rPr>
        <w:t>※印欄は，記入しないでください。</w:t>
      </w:r>
      <w:r w:rsidR="00A57BE5" w:rsidRPr="005A300A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9681E" wp14:editId="60FC4214">
                <wp:simplePos x="0" y="0"/>
                <wp:positionH relativeFrom="column">
                  <wp:posOffset>3975735</wp:posOffset>
                </wp:positionH>
                <wp:positionV relativeFrom="paragraph">
                  <wp:posOffset>-1224915</wp:posOffset>
                </wp:positionV>
                <wp:extent cx="876300" cy="3524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85A" w:rsidRPr="0015285A" w:rsidRDefault="00A57BE5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（１／</w:t>
                            </w:r>
                            <w:r w:rsidR="0015285A" w:rsidRPr="0015285A">
                              <w:rPr>
                                <w:rFonts w:hint="eastAsia"/>
                                <w:b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5968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3.05pt;margin-top:-96.45pt;width:69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" fillcolor="white [3201]" stroked="f" strokeweight=".5pt">
                <v:textbox>
                  <w:txbxContent>
                    <w:p w:rsidR="0015285A" w:rsidRPr="0015285A" w:rsidRDefault="00A57BE5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（１／</w:t>
                      </w:r>
                      <w:r w:rsidR="0015285A" w:rsidRPr="0015285A">
                        <w:rPr>
                          <w:rFonts w:hint="eastAsia"/>
                          <w:b/>
                          <w:sz w:val="22"/>
                        </w:rPr>
                        <w:t>２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Y="1"/>
        <w:tblOverlap w:val="never"/>
        <w:tblW w:w="96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3233"/>
        <w:gridCol w:w="1414"/>
        <w:gridCol w:w="3399"/>
      </w:tblGrid>
      <w:tr w:rsidR="0015285A" w:rsidTr="0015285A">
        <w:trPr>
          <w:cantSplit/>
          <w:trHeight w:val="742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85A" w:rsidRDefault="0015285A" w:rsidP="001F4041">
            <w:pPr>
              <w:spacing w:line="240" w:lineRule="atLeast"/>
              <w:jc w:val="center"/>
              <w:rPr>
                <w:spacing w:val="0"/>
                <w:sz w:val="20"/>
              </w:rPr>
            </w:pPr>
            <w:r w:rsidRPr="00E36FCE">
              <w:rPr>
                <w:rFonts w:hint="eastAsia"/>
                <w:spacing w:val="0"/>
                <w:w w:val="87"/>
                <w:position w:val="-6"/>
                <w:sz w:val="20"/>
                <w:fitText w:val="1401" w:id="1679583744"/>
              </w:rPr>
              <w:lastRenderedPageBreak/>
              <w:t>志望する指導教</w:t>
            </w:r>
            <w:r w:rsidRPr="00E36FCE">
              <w:rPr>
                <w:rFonts w:hint="eastAsia"/>
                <w:w w:val="87"/>
                <w:position w:val="-6"/>
                <w:sz w:val="20"/>
                <w:fitText w:val="1401" w:id="1679583744"/>
              </w:rPr>
              <w:t>員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5285A" w:rsidRDefault="0015285A" w:rsidP="001F4041">
            <w:pPr>
              <w:spacing w:line="240" w:lineRule="atLeast"/>
              <w:rPr>
                <w:spacing w:val="0"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5285A" w:rsidRDefault="0015285A" w:rsidP="001F4041">
            <w:pPr>
              <w:spacing w:line="240" w:lineRule="atLeast"/>
              <w:jc w:val="center"/>
              <w:rPr>
                <w:spacing w:val="0"/>
                <w:sz w:val="20"/>
              </w:rPr>
            </w:pPr>
            <w:r w:rsidRPr="0020579C">
              <w:rPr>
                <w:rFonts w:hint="eastAsia"/>
                <w:spacing w:val="0"/>
                <w:position w:val="-6"/>
                <w:sz w:val="20"/>
              </w:rPr>
              <w:t>氏　　　名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</w:tr>
      <w:tr w:rsidR="0015285A" w:rsidTr="0015285A">
        <w:trPr>
          <w:trHeight w:val="12139"/>
        </w:trPr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5A" w:rsidRPr="002F3B04" w:rsidRDefault="0015285A" w:rsidP="001F4041">
            <w:pPr>
              <w:autoSpaceDE w:val="0"/>
              <w:autoSpaceDN w:val="0"/>
              <w:spacing w:line="300" w:lineRule="exact"/>
              <w:ind w:firstLineChars="100" w:firstLine="210"/>
              <w:jc w:val="left"/>
              <w:textAlignment w:val="auto"/>
              <w:rPr>
                <w:rFonts w:ascii="ＭＳ 明朝" w:eastAsia="ＭＳ 明朝"/>
                <w:spacing w:val="0"/>
                <w:szCs w:val="21"/>
                <w:lang w:val="ja-JP"/>
              </w:rPr>
            </w:pPr>
          </w:p>
          <w:p w:rsidR="0015285A" w:rsidRDefault="0015285A" w:rsidP="001F4041">
            <w:pPr>
              <w:autoSpaceDE w:val="0"/>
              <w:autoSpaceDN w:val="0"/>
              <w:spacing w:line="300" w:lineRule="exact"/>
              <w:ind w:firstLineChars="100" w:firstLine="222"/>
              <w:jc w:val="left"/>
              <w:textAlignment w:val="auto"/>
            </w:pPr>
            <w:r>
              <w:t xml:space="preserve"> </w:t>
            </w: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15285A" w:rsidRDefault="0015285A" w:rsidP="001F404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</w:tr>
    </w:tbl>
    <w:p w:rsidR="0015285A" w:rsidRPr="005A300A" w:rsidRDefault="005A300A" w:rsidP="006A372B">
      <w:pPr>
        <w:tabs>
          <w:tab w:val="left" w:pos="2694"/>
        </w:tabs>
        <w:rPr>
          <w:sz w:val="18"/>
        </w:rPr>
      </w:pPr>
      <w:r w:rsidRPr="005A300A">
        <w:rPr>
          <w:rFonts w:hint="eastAsia"/>
          <w:sz w:val="18"/>
        </w:rPr>
        <w:t>※印欄は，記入しないでください。</w:t>
      </w:r>
      <w:r w:rsidR="00A57BE5" w:rsidRPr="005A300A">
        <w:rPr>
          <w:rFonts w:asciiTheme="minorHAnsi" w:eastAsiaTheme="minorEastAsia" w:hAnsiTheme="minorHAnsi" w:cstheme="minorBidi" w:hint="eastAsia"/>
          <w:noProof/>
          <w:spacing w:val="0"/>
          <w:kern w:val="2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A27EF" wp14:editId="5D7ACADF">
                <wp:simplePos x="0" y="0"/>
                <wp:positionH relativeFrom="column">
                  <wp:posOffset>3909059</wp:posOffset>
                </wp:positionH>
                <wp:positionV relativeFrom="paragraph">
                  <wp:posOffset>-1196340</wp:posOffset>
                </wp:positionV>
                <wp:extent cx="885825" cy="3810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7BE5" w:rsidRPr="0015285A" w:rsidRDefault="00A57BE5" w:rsidP="00A57BE5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（</w:t>
                            </w:r>
                            <w:r w:rsidRPr="0015285A">
                              <w:rPr>
                                <w:rFonts w:hint="eastAsia"/>
                                <w:b/>
                                <w:sz w:val="22"/>
                              </w:rPr>
                              <w:t>２／２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27EF" id="テキスト ボックス 2" o:spid="_x0000_s1027" type="#_x0000_t202" style="position:absolute;left:0;text-align:left;margin-left:307.8pt;margin-top:-94.2pt;width:69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" fillcolor="window" stroked="f" strokeweight=".5pt">
                <v:textbox>
                  <w:txbxContent>
                    <w:p w:rsidR="00A57BE5" w:rsidRPr="0015285A" w:rsidRDefault="00A57BE5" w:rsidP="00A57BE5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（</w:t>
                      </w:r>
                      <w:r w:rsidRPr="0015285A">
                        <w:rPr>
                          <w:rFonts w:hint="eastAsia"/>
                          <w:b/>
                          <w:sz w:val="22"/>
                        </w:rPr>
                        <w:t>２／２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285A" w:rsidRPr="005A300A" w:rsidSect="002057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343" w:rsidRDefault="006A2343" w:rsidP="003B7AAE">
      <w:pPr>
        <w:spacing w:line="240" w:lineRule="auto"/>
      </w:pPr>
      <w:r>
        <w:separator/>
      </w:r>
    </w:p>
  </w:endnote>
  <w:endnote w:type="continuationSeparator" w:id="0">
    <w:p w:rsidR="006A2343" w:rsidRDefault="006A2343" w:rsidP="003B7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FCE" w:rsidRDefault="00E36FC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AAE" w:rsidRPr="003B7AAE" w:rsidRDefault="003B7AA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FCE" w:rsidRDefault="00E36F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343" w:rsidRDefault="006A2343" w:rsidP="003B7AAE">
      <w:pPr>
        <w:spacing w:line="240" w:lineRule="auto"/>
      </w:pPr>
      <w:r>
        <w:separator/>
      </w:r>
    </w:p>
  </w:footnote>
  <w:footnote w:type="continuationSeparator" w:id="0">
    <w:p w:rsidR="006A2343" w:rsidRDefault="006A2343" w:rsidP="003B7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FCE" w:rsidRDefault="00E36F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AAE" w:rsidRPr="003B7AAE" w:rsidRDefault="007C7E03" w:rsidP="007C7E03">
    <w:pPr>
      <w:spacing w:line="240" w:lineRule="atLeast"/>
      <w:ind w:firstLineChars="300" w:firstLine="964"/>
      <w:jc w:val="left"/>
    </w:pPr>
    <w:r>
      <w:rPr>
        <w:rFonts w:hint="eastAsia"/>
        <w:b/>
        <w:bCs/>
        <w:spacing w:val="0"/>
        <w:sz w:val="32"/>
      </w:rPr>
      <w:t xml:space="preserve">　　　　　　　</w:t>
    </w:r>
    <w:r w:rsidRPr="0015285A">
      <w:rPr>
        <w:rFonts w:hint="eastAsia"/>
        <w:b/>
        <w:bCs/>
        <w:spacing w:val="175"/>
        <w:sz w:val="28"/>
        <w:szCs w:val="28"/>
        <w:fitText w:val="2810" w:id="1679583488"/>
      </w:rPr>
      <w:t>自己推薦</w:t>
    </w:r>
    <w:r w:rsidRPr="0015285A">
      <w:rPr>
        <w:rFonts w:hint="eastAsia"/>
        <w:b/>
        <w:bCs/>
        <w:spacing w:val="2"/>
        <w:sz w:val="28"/>
        <w:szCs w:val="28"/>
        <w:fitText w:val="2810" w:id="1679583488"/>
      </w:rPr>
      <w:t>書</w:t>
    </w:r>
    <w:r>
      <w:rPr>
        <w:rFonts w:hint="eastAsia"/>
        <w:b/>
        <w:bCs/>
        <w:spacing w:val="0"/>
        <w:sz w:val="32"/>
      </w:rPr>
      <w:t xml:space="preserve">　</w:t>
    </w:r>
    <w:r w:rsidR="003B7AAE" w:rsidRPr="003B7AAE">
      <w:rPr>
        <w:rFonts w:hint="eastAsia"/>
        <w:b/>
        <w:bCs/>
        <w:sz w:val="32"/>
      </w:rPr>
      <w:t xml:space="preserve">　　　　　　</w:t>
    </w:r>
    <w:r w:rsidR="0015285A">
      <w:rPr>
        <w:rFonts w:hint="eastAsia"/>
        <w:b/>
        <w:bCs/>
        <w:sz w:val="32"/>
      </w:rPr>
      <w:t xml:space="preserve">　</w:t>
    </w:r>
    <w:r w:rsidRPr="007C7E03">
      <w:rPr>
        <w:rFonts w:hint="eastAsia"/>
        <w:bCs/>
        <w:sz w:val="18"/>
      </w:rPr>
      <w:t>（Ｍ推薦）</w:t>
    </w:r>
  </w:p>
  <w:p w:rsidR="003B7AAE" w:rsidRPr="003B7AAE" w:rsidRDefault="003B7AAE" w:rsidP="003B7AAE">
    <w:pPr>
      <w:spacing w:line="240" w:lineRule="atLeast"/>
    </w:pPr>
    <w:r w:rsidRPr="003B7AAE">
      <w:rPr>
        <w:rFonts w:hint="eastAsia"/>
      </w:rPr>
      <w:t xml:space="preserve">　　　　　　　　　　　　　　　　　　　　　　　　　　　　</w:t>
    </w:r>
    <w:r w:rsidRPr="003B7AAE">
      <w:rPr>
        <w:rFonts w:hint="eastAsia"/>
      </w:rPr>
      <w:t xml:space="preserve">         </w:t>
    </w:r>
    <w:r w:rsidRPr="003B7AAE">
      <w:rPr>
        <w:rFonts w:hint="eastAsia"/>
      </w:rPr>
      <w:t xml:space="preserve">　　　</w:t>
    </w:r>
  </w:p>
  <w:p w:rsidR="003B7AAE" w:rsidRPr="003B7AAE" w:rsidRDefault="003B7AAE" w:rsidP="006A372B">
    <w:pPr>
      <w:spacing w:line="240" w:lineRule="atLeast"/>
      <w:jc w:val="right"/>
      <w:rPr>
        <w:sz w:val="18"/>
      </w:rPr>
    </w:pPr>
    <w:r w:rsidRPr="003B7AAE">
      <w:rPr>
        <w:rFonts w:hint="eastAsia"/>
        <w:sz w:val="18"/>
      </w:rPr>
      <w:t>広島大学大学院</w:t>
    </w:r>
    <w:r w:rsidR="00E36FCE">
      <w:rPr>
        <w:rFonts w:hint="eastAsia"/>
        <w:sz w:val="18"/>
      </w:rPr>
      <w:t>人間社会</w:t>
    </w:r>
    <w:r w:rsidRPr="003B7AAE">
      <w:rPr>
        <w:rFonts w:hint="eastAsia"/>
        <w:sz w:val="18"/>
      </w:rPr>
      <w:t>科学研究科</w:t>
    </w:r>
  </w:p>
  <w:tbl>
    <w:tblPr>
      <w:tblW w:w="9639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36"/>
      <w:gridCol w:w="3233"/>
      <w:gridCol w:w="1414"/>
      <w:gridCol w:w="360"/>
      <w:gridCol w:w="2996"/>
    </w:tblGrid>
    <w:tr w:rsidR="003B7AAE" w:rsidRPr="003B7AAE" w:rsidTr="006A372B">
      <w:trPr>
        <w:cantSplit/>
        <w:trHeight w:val="572"/>
      </w:trPr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3B7AAE" w:rsidRPr="00E36FCE" w:rsidRDefault="003B7AAE" w:rsidP="003B7AAE">
          <w:pPr>
            <w:spacing w:line="240" w:lineRule="atLeast"/>
            <w:jc w:val="center"/>
            <w:rPr>
              <w:spacing w:val="0"/>
              <w:position w:val="6"/>
              <w:sz w:val="20"/>
            </w:rPr>
          </w:pPr>
          <w:r w:rsidRPr="00E36FCE">
            <w:rPr>
              <w:rFonts w:hint="eastAsia"/>
              <w:spacing w:val="100"/>
              <w:position w:val="6"/>
              <w:sz w:val="20"/>
              <w:fitText w:val="1400" w:id="-2071746560"/>
            </w:rPr>
            <w:t>志望専</w:t>
          </w:r>
          <w:r w:rsidRPr="00E36FCE">
            <w:rPr>
              <w:rFonts w:hint="eastAsia"/>
              <w:spacing w:val="0"/>
              <w:position w:val="6"/>
              <w:sz w:val="20"/>
              <w:fitText w:val="1400" w:id="-2071746560"/>
            </w:rPr>
            <w:t>攻</w:t>
          </w:r>
        </w:p>
        <w:p w:rsidR="00E36FCE" w:rsidRPr="003B7AAE" w:rsidRDefault="00E36FCE" w:rsidP="003B7AAE">
          <w:pPr>
            <w:spacing w:line="240" w:lineRule="atLeast"/>
            <w:jc w:val="center"/>
            <w:rPr>
              <w:rFonts w:hint="eastAsia"/>
              <w:sz w:val="20"/>
            </w:rPr>
          </w:pPr>
          <w:r>
            <w:rPr>
              <w:rFonts w:hint="eastAsia"/>
              <w:sz w:val="20"/>
            </w:rPr>
            <w:t>志望プログラム</w:t>
          </w:r>
          <w:bookmarkStart w:id="0" w:name="_GoBack"/>
          <w:bookmarkEnd w:id="0"/>
        </w:p>
      </w:tc>
      <w:tc>
        <w:tcPr>
          <w:tcW w:w="3233" w:type="dxa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  <w:vAlign w:val="center"/>
        </w:tcPr>
        <w:p w:rsidR="003B7AAE" w:rsidRDefault="00E36FCE" w:rsidP="003B7AAE">
          <w:pPr>
            <w:spacing w:line="240" w:lineRule="atLeast"/>
            <w:jc w:val="center"/>
            <w:rPr>
              <w:position w:val="6"/>
              <w:sz w:val="20"/>
            </w:rPr>
          </w:pPr>
          <w:r>
            <w:rPr>
              <w:rFonts w:hint="eastAsia"/>
              <w:position w:val="6"/>
              <w:sz w:val="20"/>
            </w:rPr>
            <w:t>人文社会科学</w:t>
          </w:r>
          <w:r w:rsidR="003B7AAE" w:rsidRPr="003B7AAE">
            <w:rPr>
              <w:rFonts w:hint="eastAsia"/>
              <w:position w:val="6"/>
              <w:sz w:val="20"/>
            </w:rPr>
            <w:t>専攻</w:t>
          </w:r>
        </w:p>
        <w:p w:rsidR="00E36FCE" w:rsidRPr="003B7AAE" w:rsidRDefault="00E36FCE" w:rsidP="003B7AAE">
          <w:pPr>
            <w:spacing w:line="240" w:lineRule="atLeast"/>
            <w:jc w:val="center"/>
            <w:rPr>
              <w:rFonts w:hint="eastAsia"/>
              <w:sz w:val="20"/>
            </w:rPr>
          </w:pPr>
          <w:r>
            <w:rPr>
              <w:rFonts w:hint="eastAsia"/>
              <w:sz w:val="20"/>
            </w:rPr>
            <w:t>人間総合科学プログラム</w:t>
          </w:r>
        </w:p>
      </w:tc>
      <w:tc>
        <w:tcPr>
          <w:tcW w:w="1414" w:type="dxa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  <w:vAlign w:val="center"/>
        </w:tcPr>
        <w:p w:rsidR="003B7AAE" w:rsidRPr="003B7AAE" w:rsidRDefault="003B7AAE" w:rsidP="003B7AAE">
          <w:pPr>
            <w:spacing w:line="240" w:lineRule="atLeast"/>
            <w:jc w:val="center"/>
            <w:rPr>
              <w:sz w:val="20"/>
            </w:rPr>
          </w:pPr>
          <w:r w:rsidRPr="00E36FCE">
            <w:rPr>
              <w:rFonts w:hint="eastAsia"/>
              <w:spacing w:val="33"/>
              <w:position w:val="6"/>
              <w:sz w:val="20"/>
              <w:fitText w:val="998" w:id="1504361221"/>
            </w:rPr>
            <w:t>受験番</w:t>
          </w:r>
          <w:r w:rsidRPr="00E36FCE">
            <w:rPr>
              <w:rFonts w:hint="eastAsia"/>
              <w:spacing w:val="0"/>
              <w:position w:val="6"/>
              <w:sz w:val="20"/>
              <w:fitText w:val="998" w:id="1504361221"/>
            </w:rPr>
            <w:t>号</w:t>
          </w:r>
        </w:p>
      </w:tc>
      <w:tc>
        <w:tcPr>
          <w:tcW w:w="360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nil"/>
          </w:tcBorders>
        </w:tcPr>
        <w:p w:rsidR="003B7AAE" w:rsidRPr="003B7AAE" w:rsidRDefault="003B7AAE" w:rsidP="003B7AAE">
          <w:pPr>
            <w:spacing w:line="240" w:lineRule="atLeast"/>
            <w:jc w:val="center"/>
            <w:rPr>
              <w:b/>
              <w:bCs/>
              <w:sz w:val="28"/>
            </w:rPr>
          </w:pPr>
          <w:r w:rsidRPr="003B7AAE">
            <w:rPr>
              <w:rFonts w:hint="eastAsia"/>
              <w:position w:val="6"/>
              <w:sz w:val="20"/>
            </w:rPr>
            <w:t>※</w:t>
          </w:r>
        </w:p>
      </w:tc>
      <w:tc>
        <w:tcPr>
          <w:tcW w:w="299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B7AAE" w:rsidRPr="003B7AAE" w:rsidRDefault="003B7AAE" w:rsidP="003B7AAE">
          <w:pPr>
            <w:spacing w:line="240" w:lineRule="atLeast"/>
            <w:rPr>
              <w:b/>
              <w:bCs/>
              <w:sz w:val="28"/>
            </w:rPr>
          </w:pPr>
          <w:r w:rsidRPr="003B7AAE">
            <w:rPr>
              <w:rFonts w:hint="eastAsia"/>
              <w:b/>
              <w:bCs/>
              <w:sz w:val="28"/>
            </w:rPr>
            <w:t>Ｍ</w:t>
          </w:r>
        </w:p>
      </w:tc>
    </w:tr>
  </w:tbl>
  <w:p w:rsidR="003B7AAE" w:rsidRDefault="003B7AA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FCE" w:rsidRDefault="00E36F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AAE"/>
    <w:rsid w:val="0015285A"/>
    <w:rsid w:val="001A3744"/>
    <w:rsid w:val="0020579C"/>
    <w:rsid w:val="002F3B04"/>
    <w:rsid w:val="003B7AAE"/>
    <w:rsid w:val="005A300A"/>
    <w:rsid w:val="006A2343"/>
    <w:rsid w:val="006A372B"/>
    <w:rsid w:val="007C7E03"/>
    <w:rsid w:val="009C2DA0"/>
    <w:rsid w:val="009D106F"/>
    <w:rsid w:val="00A57BE5"/>
    <w:rsid w:val="00E36FCE"/>
    <w:rsid w:val="00E85395"/>
    <w:rsid w:val="00F4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E37A61"/>
  <w15:docId w15:val="{42AEE7F3-2B3F-461C-8D02-E70C69D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72B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Times New Roman"/>
      <w:spacing w:val="6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B7A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7AAE"/>
  </w:style>
  <w:style w:type="paragraph" w:styleId="a6">
    <w:name w:val="footer"/>
    <w:basedOn w:val="a"/>
    <w:link w:val="a7"/>
    <w:uiPriority w:val="99"/>
    <w:unhideWhenUsed/>
    <w:rsid w:val="003B7A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70F1-8910-4B10-8CED-33EA5C54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藤井　尚子</cp:lastModifiedBy>
  <cp:revision>10</cp:revision>
  <cp:lastPrinted>2018-04-18T04:19:00Z</cp:lastPrinted>
  <dcterms:created xsi:type="dcterms:W3CDTF">2017-09-21T01:52:00Z</dcterms:created>
  <dcterms:modified xsi:type="dcterms:W3CDTF">2020-04-16T05:40:00Z</dcterms:modified>
</cp:coreProperties>
</file>